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6DB5C760" w:rsidR="00ED16F6" w:rsidRPr="00076A15" w:rsidRDefault="00CF0B2E" w:rsidP="00ED16F6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4328B6">
        <w:rPr>
          <w:b/>
          <w:bCs/>
        </w:rPr>
        <w:t>192/2022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63A2EFE8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4328B6">
        <w:rPr>
          <w:b/>
          <w:bCs/>
        </w:rPr>
        <w:t>25 listopada</w:t>
      </w:r>
      <w:r w:rsidR="00451ABA">
        <w:rPr>
          <w:b/>
          <w:bCs/>
        </w:rPr>
        <w:t xml:space="preserve"> </w:t>
      </w:r>
      <w:r w:rsidRPr="00076A15">
        <w:rPr>
          <w:b/>
          <w:bCs/>
        </w:rPr>
        <w:t>2022 roku</w:t>
      </w:r>
    </w:p>
    <w:p w14:paraId="0877DA89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2 rok</w:t>
      </w:r>
    </w:p>
    <w:p w14:paraId="79076CF2" w14:textId="608C3CD3" w:rsidR="00ED16F6" w:rsidRDefault="00ED16F6" w:rsidP="00ED16F6">
      <w:pPr>
        <w:ind w:firstLine="708"/>
      </w:pPr>
      <w:r>
        <w:t xml:space="preserve">Na  podstawie  art. 30 ust.2  pkt 4  ustawy  z dnia  8 marca  1990 r.  o samorządzie  gminnym  (Dz. U.  z 2022 r. poz. 559, </w:t>
      </w:r>
      <w:r w:rsidR="00AF6711">
        <w:t>ze zm.</w:t>
      </w:r>
      <w:r>
        <w:t xml:space="preserve">) oraz art. 14 ust.14 i 15 ustawy z dnia 12 marca 2022 r. o pomocy obywatelom Ukrainy w związku z konfliktem zbrojnym na terytorium tego państwa (Dz. U. z 2022 r. poz. 583, </w:t>
      </w:r>
      <w:r w:rsidR="00AF6711">
        <w:t>ze zm.</w:t>
      </w:r>
      <w:r>
        <w:t>) zarządzam, co następuje:</w:t>
      </w:r>
    </w:p>
    <w:p w14:paraId="2CEB7312" w14:textId="6C6DEF31" w:rsidR="00ED16F6" w:rsidRDefault="00ED16F6" w:rsidP="00ED16F6">
      <w:pPr>
        <w:ind w:firstLine="708"/>
      </w:pPr>
      <w:r>
        <w:t xml:space="preserve">§1. </w:t>
      </w:r>
      <w:r w:rsidR="00EF43CB">
        <w:t>Dokonać zmian w</w:t>
      </w:r>
      <w:r>
        <w:t xml:space="preserve"> plan</w:t>
      </w:r>
      <w:r w:rsidR="00EF43CB">
        <w:t>ie</w:t>
      </w:r>
      <w:r>
        <w:t xml:space="preserve"> finansowy</w:t>
      </w:r>
      <w:r w:rsidR="00EF43CB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2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Sirak  </w:t>
      </w:r>
    </w:p>
    <w:p w14:paraId="2AB86C3D" w14:textId="434496F7" w:rsidR="00ED16F6" w:rsidRDefault="00ED16F6">
      <w:r>
        <w:br w:type="page"/>
      </w:r>
    </w:p>
    <w:p w14:paraId="2B5DCA16" w14:textId="77777777" w:rsidR="00ED16F6" w:rsidRDefault="00ED16F6" w:rsidP="00ED16F6">
      <w:pPr>
        <w:ind w:firstLine="5954"/>
      </w:pPr>
    </w:p>
    <w:p w14:paraId="481E78B2" w14:textId="525F495C" w:rsidR="00ED16F6" w:rsidRPr="00A912EF" w:rsidRDefault="00ED16F6" w:rsidP="00ED16F6">
      <w:pPr>
        <w:jc w:val="right"/>
      </w:pPr>
      <w:r w:rsidRPr="00A912EF">
        <w:t xml:space="preserve">Załącznik do Zarządzenia nr </w:t>
      </w:r>
      <w:r w:rsidR="004328B6">
        <w:t>192/2022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68348A41" w:rsidR="00ED16F6" w:rsidRDefault="00ED16F6" w:rsidP="00B401B8">
      <w:pPr>
        <w:ind w:firstLine="6379"/>
      </w:pPr>
      <w:r w:rsidRPr="00A912EF">
        <w:t xml:space="preserve">z dnia </w:t>
      </w:r>
      <w:r w:rsidR="004328B6">
        <w:t>25 listopada</w:t>
      </w:r>
      <w:r w:rsidR="00451ABA">
        <w:t xml:space="preserve"> </w:t>
      </w:r>
      <w:r w:rsidRPr="00A912EF">
        <w:t>2022 roku</w:t>
      </w:r>
    </w:p>
    <w:p w14:paraId="6C1DF634" w14:textId="77777777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2 rok</w:t>
      </w:r>
    </w:p>
    <w:p w14:paraId="3F7DF737" w14:textId="26D784AB" w:rsidR="00ED16F6" w:rsidRDefault="00ED16F6" w:rsidP="00F531C1">
      <w:pPr>
        <w:rPr>
          <w:b/>
          <w:bCs/>
        </w:rPr>
      </w:pPr>
      <w:r>
        <w:rPr>
          <w:b/>
          <w:bCs/>
        </w:rPr>
        <w:t>Plan dochodów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71"/>
        <w:gridCol w:w="871"/>
        <w:gridCol w:w="4253"/>
        <w:gridCol w:w="1267"/>
        <w:gridCol w:w="1268"/>
        <w:gridCol w:w="1268"/>
      </w:tblGrid>
      <w:tr w:rsidR="004328B6" w:rsidRPr="004328B6" w14:paraId="7347B542" w14:textId="77777777" w:rsidTr="004328B6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DEF68D" w14:textId="77777777" w:rsidR="004328B6" w:rsidRPr="004328B6" w:rsidRDefault="004328B6" w:rsidP="0043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28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54249" w14:textId="77777777" w:rsidR="004328B6" w:rsidRPr="004328B6" w:rsidRDefault="004328B6" w:rsidP="004328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328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CB3CC" w14:textId="77777777" w:rsidR="004328B6" w:rsidRPr="004328B6" w:rsidRDefault="004328B6" w:rsidP="004328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328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A8BAC" w14:textId="77777777" w:rsidR="004328B6" w:rsidRPr="004328B6" w:rsidRDefault="004328B6" w:rsidP="004328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328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D3B46" w14:textId="77777777" w:rsidR="004328B6" w:rsidRPr="004328B6" w:rsidRDefault="004328B6" w:rsidP="004328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328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7B496" w14:textId="77777777" w:rsidR="004328B6" w:rsidRPr="004328B6" w:rsidRDefault="004328B6" w:rsidP="004328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328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328B6" w:rsidRPr="004328B6" w14:paraId="05A6DA8C" w14:textId="77777777" w:rsidTr="004328B6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18BDB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132B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F44D2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EADB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A0BD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03517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5495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328B6" w:rsidRPr="004328B6" w14:paraId="53260E1D" w14:textId="77777777" w:rsidTr="004328B6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D2D8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7AC32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5BA3A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2887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D7444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261DF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3 1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16394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8 783,00</w:t>
            </w:r>
          </w:p>
        </w:tc>
      </w:tr>
      <w:tr w:rsidR="004328B6" w:rsidRPr="004328B6" w14:paraId="4A5C1C89" w14:textId="77777777" w:rsidTr="004328B6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85735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682F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A2699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7AD9F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C9849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 5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AF51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1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98BFD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8 783,00</w:t>
            </w:r>
          </w:p>
        </w:tc>
      </w:tr>
      <w:tr w:rsidR="004328B6" w:rsidRPr="004328B6" w14:paraId="7610F247" w14:textId="77777777" w:rsidTr="004328B6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F936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C163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8C1F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FF42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</w:t>
            </w: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dofinansowanie zadań bieżących w zakresie pomocy</w:t>
            </w: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1767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 5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BE39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1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06861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8 783,00</w:t>
            </w:r>
          </w:p>
        </w:tc>
      </w:tr>
      <w:tr w:rsidR="004328B6" w:rsidRPr="004328B6" w14:paraId="3EF46230" w14:textId="77777777" w:rsidTr="004328B6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91F9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BB18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 5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6917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1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751A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8 783,00</w:t>
            </w:r>
          </w:p>
        </w:tc>
      </w:tr>
      <w:tr w:rsidR="004328B6" w:rsidRPr="004328B6" w14:paraId="56127FBC" w14:textId="77777777" w:rsidTr="004328B6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7A234" w14:textId="77777777" w:rsidR="004328B6" w:rsidRPr="004328B6" w:rsidRDefault="004328B6" w:rsidP="0043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28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68BC4" w14:textId="77777777" w:rsidR="004328B6" w:rsidRPr="004328B6" w:rsidRDefault="004328B6" w:rsidP="004328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328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CC71A" w14:textId="77777777" w:rsidR="004328B6" w:rsidRPr="004328B6" w:rsidRDefault="004328B6" w:rsidP="004328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328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F15AD" w14:textId="77777777" w:rsidR="004328B6" w:rsidRPr="004328B6" w:rsidRDefault="004328B6" w:rsidP="004328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328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F509C" w14:textId="77777777" w:rsidR="004328B6" w:rsidRPr="004328B6" w:rsidRDefault="004328B6" w:rsidP="004328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328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44471" w14:textId="77777777" w:rsidR="004328B6" w:rsidRPr="004328B6" w:rsidRDefault="004328B6" w:rsidP="004328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328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328B6" w:rsidRPr="004328B6" w14:paraId="4E19CC48" w14:textId="77777777" w:rsidTr="004328B6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4397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A7BD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B3C3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BF8DC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6F288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3006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2733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328B6" w:rsidRPr="004328B6" w14:paraId="6C5DFB1E" w14:textId="77777777" w:rsidTr="004328B6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C9C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0FA5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1BEC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03E25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DC3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57 0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934D3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8 1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C4C75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85 194,00</w:t>
            </w:r>
          </w:p>
        </w:tc>
      </w:tr>
      <w:tr w:rsidR="004328B6" w:rsidRPr="004328B6" w14:paraId="1280CD6B" w14:textId="77777777" w:rsidTr="004328B6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AD33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C6EBE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15A8C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796F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899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57 0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13FD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1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B2114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85 194,00</w:t>
            </w:r>
          </w:p>
        </w:tc>
      </w:tr>
      <w:tr w:rsidR="004328B6" w:rsidRPr="004328B6" w14:paraId="386955C4" w14:textId="77777777" w:rsidTr="004328B6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2A7B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B9BC2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2AA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40CE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18BF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57 0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A1F2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1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8EEA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85 194,00</w:t>
            </w:r>
          </w:p>
        </w:tc>
      </w:tr>
      <w:tr w:rsidR="004328B6" w:rsidRPr="004328B6" w14:paraId="207552B3" w14:textId="77777777" w:rsidTr="004328B6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00DE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A151F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57 0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9233F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1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11B0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85 194,00</w:t>
            </w:r>
          </w:p>
        </w:tc>
      </w:tr>
    </w:tbl>
    <w:p w14:paraId="68E5808C" w14:textId="77777777" w:rsidR="004328B6" w:rsidRDefault="004328B6" w:rsidP="00F531C1">
      <w:pPr>
        <w:rPr>
          <w:b/>
          <w:bCs/>
        </w:rPr>
      </w:pPr>
    </w:p>
    <w:p w14:paraId="078D0A60" w14:textId="37B9AB18" w:rsidR="00EC1BB4" w:rsidRDefault="00EE5BAC" w:rsidP="00F531C1">
      <w:pPr>
        <w:rPr>
          <w:b/>
          <w:bCs/>
        </w:rPr>
      </w:pPr>
      <w:r>
        <w:rPr>
          <w:b/>
          <w:bCs/>
        </w:rPr>
        <w:t>Plan wydatków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46"/>
        <w:gridCol w:w="1266"/>
        <w:gridCol w:w="1052"/>
        <w:gridCol w:w="1198"/>
      </w:tblGrid>
      <w:tr w:rsidR="004328B6" w:rsidRPr="004328B6" w14:paraId="24B9B36D" w14:textId="77777777" w:rsidTr="004328B6">
        <w:trPr>
          <w:trHeight w:val="31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AC67" w14:textId="77777777" w:rsidR="004328B6" w:rsidRPr="004328B6" w:rsidRDefault="004328B6" w:rsidP="00432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2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</w:p>
        </w:tc>
      </w:tr>
      <w:tr w:rsidR="004328B6" w:rsidRPr="004328B6" w14:paraId="23C62555" w14:textId="77777777" w:rsidTr="004328B6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256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B5B7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15A2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C4C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4FAB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435E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246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328B6" w:rsidRPr="004328B6" w14:paraId="60613292" w14:textId="77777777" w:rsidTr="004328B6">
        <w:trPr>
          <w:trHeight w:val="27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F909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88DD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61C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BA7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BF98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25 593,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00B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43 190,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2AF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68 783,00 </w:t>
            </w:r>
          </w:p>
        </w:tc>
      </w:tr>
      <w:tr w:rsidR="004328B6" w:rsidRPr="004328B6" w14:paraId="7A5A8CB6" w14:textId="77777777" w:rsidTr="004328B6">
        <w:trPr>
          <w:trHeight w:val="112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EEC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CC5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F819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D6C2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BE19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57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94F4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75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469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 330,00</w:t>
            </w:r>
          </w:p>
        </w:tc>
      </w:tr>
      <w:tr w:rsidR="004328B6" w:rsidRPr="004328B6" w14:paraId="34E8ACC5" w14:textId="77777777" w:rsidTr="004328B6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0B3D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1D5E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82E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C282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EE1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7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9B61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75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CCD4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330,00</w:t>
            </w:r>
          </w:p>
        </w:tc>
      </w:tr>
      <w:tr w:rsidR="004328B6" w:rsidRPr="004328B6" w14:paraId="28FB4E2A" w14:textId="77777777" w:rsidTr="004328B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CD8B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2E6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13C3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CF1E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A35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0 02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1A99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7 43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18D3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7 453,00</w:t>
            </w:r>
          </w:p>
        </w:tc>
      </w:tr>
      <w:tr w:rsidR="004328B6" w:rsidRPr="004328B6" w14:paraId="72700B9B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703B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7282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AE5B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BDB1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E09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3 32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61B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874A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3 323,00</w:t>
            </w:r>
          </w:p>
        </w:tc>
      </w:tr>
      <w:tr w:rsidR="004328B6" w:rsidRPr="004328B6" w14:paraId="7391496C" w14:textId="77777777" w:rsidTr="004328B6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1E7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771A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D8F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76DBE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E3EC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69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9CA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43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0DF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130,00</w:t>
            </w:r>
          </w:p>
        </w:tc>
      </w:tr>
      <w:tr w:rsidR="004328B6" w:rsidRPr="004328B6" w14:paraId="0057D9C6" w14:textId="77777777" w:rsidTr="004328B6">
        <w:trPr>
          <w:trHeight w:val="270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B31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40C3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56A6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7 43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080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8 783,00</w:t>
            </w:r>
          </w:p>
        </w:tc>
      </w:tr>
      <w:tr w:rsidR="004328B6" w:rsidRPr="004328B6" w14:paraId="4D10D133" w14:textId="77777777" w:rsidTr="004328B6">
        <w:trPr>
          <w:trHeight w:val="31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439E" w14:textId="77777777" w:rsidR="004328B6" w:rsidRPr="004328B6" w:rsidRDefault="004328B6" w:rsidP="00432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2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</w:p>
        </w:tc>
      </w:tr>
      <w:tr w:rsidR="004328B6" w:rsidRPr="004328B6" w14:paraId="03FC8135" w14:textId="77777777" w:rsidTr="004328B6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80B9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01F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2285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0E39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8C9A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DF5E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D073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328B6" w:rsidRPr="004328B6" w14:paraId="148A4B41" w14:textId="77777777" w:rsidTr="004328B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6EED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351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A52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1395C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BD2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35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A97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A6A1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352,00</w:t>
            </w:r>
          </w:p>
        </w:tc>
      </w:tr>
      <w:tr w:rsidR="004328B6" w:rsidRPr="004328B6" w14:paraId="1407DA9C" w14:textId="77777777" w:rsidTr="004328B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AB2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7C8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7D2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3F6BE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ABFD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5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085D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B093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52,00</w:t>
            </w:r>
          </w:p>
        </w:tc>
      </w:tr>
      <w:tr w:rsidR="004328B6" w:rsidRPr="004328B6" w14:paraId="3E0AB00A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5908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50E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EB28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F3D70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A2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76D2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323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00</w:t>
            </w:r>
          </w:p>
        </w:tc>
      </w:tr>
      <w:tr w:rsidR="004328B6" w:rsidRPr="004328B6" w14:paraId="6E76A178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48B9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B9EB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6EF9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51103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6FA9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A2DA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3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53B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54,00</w:t>
            </w:r>
          </w:p>
        </w:tc>
      </w:tr>
      <w:tr w:rsidR="004328B6" w:rsidRPr="004328B6" w14:paraId="2EC867E2" w14:textId="77777777" w:rsidTr="004328B6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5A8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B01A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C51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BCFB4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301E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AEF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6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F8D3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1,00</w:t>
            </w:r>
          </w:p>
        </w:tc>
      </w:tr>
      <w:tr w:rsidR="004328B6" w:rsidRPr="004328B6" w14:paraId="0DC56C43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098A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D51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2B029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CFDB9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A2D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47C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D7B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,00</w:t>
            </w:r>
          </w:p>
        </w:tc>
      </w:tr>
      <w:tr w:rsidR="004328B6" w:rsidRPr="004328B6" w14:paraId="5708E637" w14:textId="77777777" w:rsidTr="004328B6">
        <w:trPr>
          <w:trHeight w:val="4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059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E44A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EFCE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94AB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2E00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95 7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9396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8 1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B651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23 880,00</w:t>
            </w:r>
          </w:p>
        </w:tc>
      </w:tr>
      <w:tr w:rsidR="004328B6" w:rsidRPr="004328B6" w14:paraId="0C0B951D" w14:textId="77777777" w:rsidTr="004328B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ACF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4EAE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145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4BF6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1933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5 7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84AF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1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E82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3 880,00</w:t>
            </w:r>
          </w:p>
        </w:tc>
      </w:tr>
      <w:tr w:rsidR="004328B6" w:rsidRPr="004328B6" w14:paraId="6F0C2176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24B2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8C1E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315D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AE26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E143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5 7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B209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1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F64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3 880,00</w:t>
            </w:r>
          </w:p>
        </w:tc>
      </w:tr>
      <w:tr w:rsidR="004328B6" w:rsidRPr="004328B6" w14:paraId="377B9DF6" w14:textId="77777777" w:rsidTr="004328B6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AF1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FB1D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5C8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99F5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FE5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68 7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C54C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BF16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68 742,00</w:t>
            </w:r>
          </w:p>
        </w:tc>
      </w:tr>
      <w:tr w:rsidR="004328B6" w:rsidRPr="004328B6" w14:paraId="4191AD5F" w14:textId="77777777" w:rsidTr="004328B6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C095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E247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A8F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F5A6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C1D0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209A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9E32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</w:tr>
      <w:tr w:rsidR="004328B6" w:rsidRPr="004328B6" w14:paraId="2FCDD3F0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DAC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A4E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2C9B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1098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92B4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C40E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1D8F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</w:tr>
      <w:tr w:rsidR="004328B6" w:rsidRPr="004328B6" w14:paraId="321D36F9" w14:textId="77777777" w:rsidTr="004328B6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61A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FCE3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481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5F1B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9215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1276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02BF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</w:tr>
      <w:tr w:rsidR="004328B6" w:rsidRPr="004328B6" w14:paraId="2CEFCDCB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C347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45F3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35D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8781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0B05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B0A2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0D53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</w:tr>
      <w:tr w:rsidR="004328B6" w:rsidRPr="004328B6" w14:paraId="7177F1E8" w14:textId="77777777" w:rsidTr="004328B6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B7C5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BDE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4A98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A214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B2A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A542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A0BC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</w:tr>
      <w:tr w:rsidR="004328B6" w:rsidRPr="004328B6" w14:paraId="501A5F81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5887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07A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D4D5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8FFA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1DD2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DD5F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8EC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</w:tr>
      <w:tr w:rsidR="004328B6" w:rsidRPr="004328B6" w14:paraId="606CEC8E" w14:textId="77777777" w:rsidTr="004328B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B15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B8B5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E5C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C31A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99CE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5A1D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E20C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4328B6" w:rsidRPr="004328B6" w14:paraId="7538C1BC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E9B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DB1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B687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17FB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E835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DB92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5139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4328B6" w:rsidRPr="004328B6" w14:paraId="4EE8A834" w14:textId="77777777" w:rsidTr="004328B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34D2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28F2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786D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B9D07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A0F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6 72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1CE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5C74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6 726,00</w:t>
            </w:r>
          </w:p>
        </w:tc>
      </w:tr>
      <w:tr w:rsidR="004328B6" w:rsidRPr="004328B6" w14:paraId="7071E2AC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B978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FD9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8C1C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F5B9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9519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0 96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A039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70C4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0 960,00</w:t>
            </w:r>
          </w:p>
        </w:tc>
      </w:tr>
      <w:tr w:rsidR="004328B6" w:rsidRPr="004328B6" w14:paraId="005F0FAF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C7A9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7CE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9F7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E535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E15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7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C490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88C0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700,00</w:t>
            </w:r>
          </w:p>
        </w:tc>
      </w:tr>
      <w:tr w:rsidR="004328B6" w:rsidRPr="004328B6" w14:paraId="58981297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6F8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A9A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3DD5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A04FF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4B3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AD9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E056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,00</w:t>
            </w:r>
          </w:p>
        </w:tc>
      </w:tr>
      <w:tr w:rsidR="004328B6" w:rsidRPr="004328B6" w14:paraId="52BE1AEF" w14:textId="77777777" w:rsidTr="004328B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1268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FAAA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58A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B82F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68C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D9A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79E4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4328B6" w:rsidRPr="004328B6" w14:paraId="04BE9F35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2D5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7A9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CDF7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67824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6C6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6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9E8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574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62,00</w:t>
            </w:r>
          </w:p>
        </w:tc>
      </w:tr>
      <w:tr w:rsidR="004328B6" w:rsidRPr="004328B6" w14:paraId="6BBB6F7C" w14:textId="77777777" w:rsidTr="004328B6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6842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61B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F2EE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68BAD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1F0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055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C47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2,00</w:t>
            </w:r>
          </w:p>
        </w:tc>
      </w:tr>
      <w:tr w:rsidR="004328B6" w:rsidRPr="004328B6" w14:paraId="5576F3E0" w14:textId="77777777" w:rsidTr="004328B6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C8DC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471B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D6F0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7FE4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B5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8 2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7674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35C7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8 220,00</w:t>
            </w:r>
          </w:p>
        </w:tc>
      </w:tr>
      <w:tr w:rsidR="004328B6" w:rsidRPr="004328B6" w14:paraId="2565609D" w14:textId="77777777" w:rsidTr="004328B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B762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10BB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9F8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4CA9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FB10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2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5E7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EA45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220,00</w:t>
            </w:r>
          </w:p>
        </w:tc>
      </w:tr>
      <w:tr w:rsidR="004328B6" w:rsidRPr="004328B6" w14:paraId="78B6C600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312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FE35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FFB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B565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BA15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6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A206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BDB0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650,00</w:t>
            </w:r>
          </w:p>
        </w:tc>
      </w:tr>
      <w:tr w:rsidR="004328B6" w:rsidRPr="004328B6" w14:paraId="03671986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EFA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B04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935D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4A41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4F92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511B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5412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4328B6" w:rsidRPr="004328B6" w14:paraId="665A79E8" w14:textId="77777777" w:rsidTr="004328B6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DB3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5C91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F81F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2A81C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4E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8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0735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7111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86,00</w:t>
            </w:r>
          </w:p>
        </w:tc>
      </w:tr>
      <w:tr w:rsidR="004328B6" w:rsidRPr="004328B6" w14:paraId="57BF0F57" w14:textId="77777777" w:rsidTr="004328B6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A63A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DCF4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6D56" w14:textId="77777777" w:rsidR="004328B6" w:rsidRPr="004328B6" w:rsidRDefault="004328B6" w:rsidP="00432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036E9" w14:textId="77777777" w:rsidR="004328B6" w:rsidRPr="004328B6" w:rsidRDefault="004328B6" w:rsidP="00432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B1A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91D8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FDA9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4,00</w:t>
            </w:r>
          </w:p>
        </w:tc>
      </w:tr>
      <w:tr w:rsidR="004328B6" w:rsidRPr="004328B6" w14:paraId="419F8F29" w14:textId="77777777" w:rsidTr="004328B6">
        <w:trPr>
          <w:trHeight w:val="270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595E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lastRenderedPageBreak/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400A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57 05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B81E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1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33BC" w14:textId="77777777" w:rsidR="004328B6" w:rsidRPr="004328B6" w:rsidRDefault="004328B6" w:rsidP="004328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328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85 194,00</w:t>
            </w:r>
          </w:p>
        </w:tc>
      </w:tr>
    </w:tbl>
    <w:p w14:paraId="72E5A16F" w14:textId="77777777" w:rsidR="003E767F" w:rsidRDefault="003E767F" w:rsidP="00F531C1">
      <w:pPr>
        <w:rPr>
          <w:b/>
          <w:bCs/>
        </w:rPr>
      </w:pPr>
    </w:p>
    <w:p w14:paraId="2B5D40DD" w14:textId="4FAC73C3" w:rsidR="00474077" w:rsidRDefault="0025715F" w:rsidP="00F531C1">
      <w:r w:rsidRPr="00474077">
        <w:t>Plan</w:t>
      </w:r>
      <w:r w:rsidR="00474077" w:rsidRPr="00474077">
        <w:t xml:space="preserve"> finansowy dla wydzielonego rachunku środków Funduszu Pomocy na 2022 rok</w:t>
      </w:r>
      <w:r w:rsidR="00474077">
        <w:t xml:space="preserve"> został opracowany na podstawie wpływów środków z Funduszu Pomocy na  wyodrębniony rachunek bankowy Gminy Miejskiej Hajnówka do dnia  </w:t>
      </w:r>
      <w:r w:rsidR="004328B6">
        <w:t>25</w:t>
      </w:r>
      <w:r w:rsidR="00474077">
        <w:t>.</w:t>
      </w:r>
      <w:r w:rsidR="00DE1F14">
        <w:t>1</w:t>
      </w:r>
      <w:r w:rsidR="004328B6">
        <w:t>1</w:t>
      </w:r>
      <w:r w:rsidR="00474077">
        <w:t>.2022 roku</w:t>
      </w:r>
      <w:r w:rsidR="00650C60">
        <w:t xml:space="preserve"> oraz przewidywanych wpływów, co do których Gmina posiadała informacje na dzień </w:t>
      </w:r>
      <w:r w:rsidR="004328B6">
        <w:t>25</w:t>
      </w:r>
      <w:r w:rsidR="00650C60">
        <w:t>.</w:t>
      </w:r>
      <w:r w:rsidR="00DE1F14">
        <w:t>1</w:t>
      </w:r>
      <w:r w:rsidR="004328B6">
        <w:t>1</w:t>
      </w:r>
      <w:r w:rsidR="00650C60">
        <w:t>.2022 roku.</w:t>
      </w:r>
    </w:p>
    <w:p w14:paraId="49BBB034" w14:textId="3F00B19F" w:rsidR="00B401B8" w:rsidRDefault="00B401B8" w:rsidP="00B401B8">
      <w:r>
        <w:t>Zaplanowano  następujące środki:</w:t>
      </w:r>
    </w:p>
    <w:p w14:paraId="4063A9EF" w14:textId="09B1D55B" w:rsidR="00B401B8" w:rsidRDefault="00B401B8" w:rsidP="00B401B8">
      <w:pPr>
        <w:pStyle w:val="Akapitzlist"/>
        <w:numPr>
          <w:ilvl w:val="0"/>
          <w:numId w:val="3"/>
        </w:numPr>
      </w:pPr>
      <w:r>
        <w:t>Na realizację zadań wynikających z art. 12 ustawy z dnia 12 marca 2022 r. o pomocy obywatelom Ukrainy w związku z konfliktem zbrojnym na terytorium tego państwa (Dz. U. z 2022 r. poz. 583</w:t>
      </w:r>
      <w:r w:rsidR="00AF6711">
        <w:t>, ze zm.</w:t>
      </w:r>
      <w:r>
        <w:t xml:space="preserve">) – kwotę </w:t>
      </w:r>
      <w:r w:rsidR="004328B6">
        <w:t>623.880</w:t>
      </w:r>
      <w:r>
        <w:t>,00 zł. Zadania realizowane przez Urząd Miasta Hajnówka.</w:t>
      </w:r>
    </w:p>
    <w:p w14:paraId="4A7B1702" w14:textId="16C7C80D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realizację zadań wynikających z art. 13 ustawy z dnia 12 marca 2022 r. o pomocy obywatelom Ukrainy w związku z konfliktem zbrojnym na terytorium tego państwa (Dz. U. z 2022 r. poz. 583, </w:t>
      </w:r>
      <w:r w:rsidR="00AF6711">
        <w:t>ze zm.</w:t>
      </w:r>
      <w:r>
        <w:t xml:space="preserve">) wraz z kosztami ich obsługi – kwotę </w:t>
      </w:r>
      <w:r w:rsidR="003536AF">
        <w:t>736.026</w:t>
      </w:r>
      <w:r>
        <w:t>,00 zł. Zadania realizowane przez Miejski Ośrodek Pomocy Społecznej.</w:t>
      </w:r>
    </w:p>
    <w:p w14:paraId="6F2E71C1" w14:textId="262C73B3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jednorazowego świadczenia pieniężnego obywatelom Ukrainy w związku z konfliktem zbrojnym na terytorium tego państwa – kwotę </w:t>
      </w:r>
      <w:r w:rsidR="00DE1F14">
        <w:t>80</w:t>
      </w:r>
      <w:r>
        <w:t>.700,00 zł. Zadania realizowane przez Miejski Ośrodek Pomocy Społecznej.</w:t>
      </w:r>
    </w:p>
    <w:p w14:paraId="63CEE4A2" w14:textId="0154834C" w:rsidR="00B401B8" w:rsidRDefault="00B401B8" w:rsidP="00B401B8">
      <w:pPr>
        <w:pStyle w:val="Akapitzlist"/>
        <w:numPr>
          <w:ilvl w:val="0"/>
          <w:numId w:val="3"/>
        </w:numPr>
      </w:pPr>
      <w:r>
        <w:t>Na wypłatę zasiłku okresowego obywatelom Ukrainy w związku z konfliktem zbrojnym na terytorium tego państwa – kwotę 126.000,00 zł. Zadania realizowane przez Miejski Ośrodek Pomocy Społecznej.</w:t>
      </w:r>
    </w:p>
    <w:p w14:paraId="13260DDF" w14:textId="3055814E" w:rsidR="00B401B8" w:rsidRDefault="00B401B8" w:rsidP="00B401B8">
      <w:pPr>
        <w:pStyle w:val="Akapitzlist"/>
        <w:numPr>
          <w:ilvl w:val="0"/>
          <w:numId w:val="3"/>
        </w:numPr>
      </w:pPr>
      <w:r>
        <w:t>Na posiłek dla dzieci i młodzieży z Ukrainy w związku z konfliktem zbrojnym na terytorium tego państwa – kwota 19.500,00 zł. Zadania realizowane przez Miejski Ośrodek Pomocy Społecznej.</w:t>
      </w:r>
    </w:p>
    <w:p w14:paraId="35EED085" w14:textId="29E26A60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świadczeń rodzinnych obywatelom Ukrainy w związku z konfliktem zbrojnym na terytorium tego państwa – kwotę </w:t>
      </w:r>
      <w:r w:rsidR="003536AF">
        <w:t>88.220</w:t>
      </w:r>
      <w:r>
        <w:t>,00 zł. Zadania realizowane przez Miejski Ośrodek Pomocy Społecznej.</w:t>
      </w:r>
    </w:p>
    <w:p w14:paraId="25C2541C" w14:textId="71E14EF2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edukację dzieci z Ukrainy w związku z konfliktem zbrojnym na terytorium tego państwa – kwotę </w:t>
      </w:r>
      <w:r w:rsidR="004328B6">
        <w:t>368.783</w:t>
      </w:r>
      <w:r>
        <w:t>,00 zł.</w:t>
      </w:r>
    </w:p>
    <w:p w14:paraId="2B218F30" w14:textId="6F76A058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Za nadanie numeru PESEL na wniosek obywatelom Ukrainy w związku z konfliktem zbrojnym na terytorium tego państwa – </w:t>
      </w:r>
      <w:r w:rsidR="00DE1F14">
        <w:t>4.352</w:t>
      </w:r>
      <w:r>
        <w:t>,00 zł. Zadanie realizowane przez Urząd Miasta Hajnówka.</w:t>
      </w:r>
    </w:p>
    <w:p w14:paraId="1087B878" w14:textId="0D7564CA" w:rsidR="00B401B8" w:rsidRDefault="00B401B8" w:rsidP="00B401B8">
      <w:pPr>
        <w:pStyle w:val="Akapitzlist"/>
        <w:numPr>
          <w:ilvl w:val="0"/>
          <w:numId w:val="3"/>
        </w:numPr>
      </w:pPr>
      <w:r>
        <w:t>Na dofinansowanie składek ubezpieczenia zdrowotnego obywatelom Ukrainy w związku z konfliktem zbrojnym na terytorium tego państwa – kwotę 453,00 zł. Zadania realizowane przez Miejski Ośrodek Pomocy Społecznej.</w:t>
      </w:r>
    </w:p>
    <w:p w14:paraId="212A14DB" w14:textId="4375C683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zasiłku stałego obywatelom Ukrainy w związku z konfliktem zbrojnym na terytorium tego państwa – kwotę </w:t>
      </w:r>
      <w:r w:rsidR="003536AF">
        <w:t>6.063</w:t>
      </w:r>
      <w:r>
        <w:t>,00 zł. Zadania realizowane przez Miejski Ośrodek Pomocy Społecznej.</w:t>
      </w:r>
    </w:p>
    <w:p w14:paraId="1090B607" w14:textId="08ABB292" w:rsidR="00A34E6E" w:rsidRDefault="00A34E6E" w:rsidP="00A34E6E">
      <w:pPr>
        <w:ind w:left="360"/>
      </w:pPr>
      <w:r>
        <w:t>Plan finansowy sporządzany jest w pełnych złotych.</w:t>
      </w:r>
    </w:p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Sirak  </w:t>
      </w:r>
    </w:p>
    <w:sectPr w:rsidR="007014C6" w:rsidSect="00E452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2"/>
  </w:num>
  <w:num w:numId="2" w16cid:durableId="729841562">
    <w:abstractNumId w:val="1"/>
  </w:num>
  <w:num w:numId="3" w16cid:durableId="208529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20A28"/>
    <w:rsid w:val="000449F9"/>
    <w:rsid w:val="000901C5"/>
    <w:rsid w:val="000B07A4"/>
    <w:rsid w:val="00134946"/>
    <w:rsid w:val="00153371"/>
    <w:rsid w:val="00202D74"/>
    <w:rsid w:val="0025715F"/>
    <w:rsid w:val="00290017"/>
    <w:rsid w:val="002A5E96"/>
    <w:rsid w:val="003536AF"/>
    <w:rsid w:val="0035441A"/>
    <w:rsid w:val="003C68FC"/>
    <w:rsid w:val="003E407F"/>
    <w:rsid w:val="003E767F"/>
    <w:rsid w:val="00417E21"/>
    <w:rsid w:val="004216EB"/>
    <w:rsid w:val="004328B6"/>
    <w:rsid w:val="00451ABA"/>
    <w:rsid w:val="00474077"/>
    <w:rsid w:val="0057542B"/>
    <w:rsid w:val="0058002B"/>
    <w:rsid w:val="005945D1"/>
    <w:rsid w:val="00650C60"/>
    <w:rsid w:val="006C701E"/>
    <w:rsid w:val="007014C6"/>
    <w:rsid w:val="00722B91"/>
    <w:rsid w:val="00732B6F"/>
    <w:rsid w:val="0076314D"/>
    <w:rsid w:val="00783134"/>
    <w:rsid w:val="0084485B"/>
    <w:rsid w:val="008D2105"/>
    <w:rsid w:val="008D7C93"/>
    <w:rsid w:val="0095366B"/>
    <w:rsid w:val="00965DA3"/>
    <w:rsid w:val="00A34E6E"/>
    <w:rsid w:val="00A544C8"/>
    <w:rsid w:val="00A566B2"/>
    <w:rsid w:val="00A64D65"/>
    <w:rsid w:val="00A70E81"/>
    <w:rsid w:val="00AE57E9"/>
    <w:rsid w:val="00AE6AC1"/>
    <w:rsid w:val="00AF6711"/>
    <w:rsid w:val="00B401B8"/>
    <w:rsid w:val="00B44AD7"/>
    <w:rsid w:val="00C9064A"/>
    <w:rsid w:val="00CC4277"/>
    <w:rsid w:val="00CF0B2E"/>
    <w:rsid w:val="00D010BD"/>
    <w:rsid w:val="00D03E68"/>
    <w:rsid w:val="00D20FE7"/>
    <w:rsid w:val="00DA16EE"/>
    <w:rsid w:val="00DE1F14"/>
    <w:rsid w:val="00E134CE"/>
    <w:rsid w:val="00E452B7"/>
    <w:rsid w:val="00E47151"/>
    <w:rsid w:val="00EB0306"/>
    <w:rsid w:val="00EC1BB4"/>
    <w:rsid w:val="00ED16F6"/>
    <w:rsid w:val="00EE5BAC"/>
    <w:rsid w:val="00EF43CB"/>
    <w:rsid w:val="00F07DD8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2-12-19T07:58:00Z</cp:lastPrinted>
  <dcterms:created xsi:type="dcterms:W3CDTF">2022-12-19T08:11:00Z</dcterms:created>
  <dcterms:modified xsi:type="dcterms:W3CDTF">2022-12-19T08:19:00Z</dcterms:modified>
</cp:coreProperties>
</file>